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91511E" w14:textId="77F3815E" w:rsidR="006E3C04" w:rsidRPr="00FE5947" w:rsidRDefault="00FE5947" w:rsidP="00FE5947">
      <w:pPr>
        <w:ind w:left="720" w:hanging="360"/>
        <w:jc w:val="center"/>
        <w:rPr>
          <w:b/>
          <w:bCs/>
          <w:u w:val="single"/>
        </w:rPr>
      </w:pPr>
      <w:r w:rsidRPr="00FE5947">
        <w:rPr>
          <w:b/>
          <w:bCs/>
          <w:u w:val="single"/>
        </w:rPr>
        <w:t>Ankieta - dziekani i dziekanat</w:t>
      </w:r>
    </w:p>
    <w:p w14:paraId="48C15DDC" w14:textId="77777777" w:rsidR="00FE5947" w:rsidRDefault="00FE5947" w:rsidP="00BF3C50">
      <w:pPr>
        <w:ind w:left="720" w:hanging="360"/>
        <w:jc w:val="both"/>
      </w:pPr>
    </w:p>
    <w:p w14:paraId="1DDD041A" w14:textId="785670FF" w:rsidR="00A5418A" w:rsidRDefault="00A5418A" w:rsidP="00A5418A">
      <w:pPr>
        <w:pStyle w:val="Akapitzlist"/>
        <w:numPr>
          <w:ilvl w:val="0"/>
          <w:numId w:val="1"/>
        </w:numPr>
        <w:jc w:val="both"/>
      </w:pPr>
      <w:r>
        <w:t xml:space="preserve">Czy Pani/Pana zdaniem przepływ informacji pomiędzy </w:t>
      </w:r>
      <w:r w:rsidR="00FE5947">
        <w:t>zespoł</w:t>
      </w:r>
      <w:r>
        <w:t xml:space="preserve">em </w:t>
      </w:r>
      <w:r w:rsidR="00FE5947">
        <w:t>d</w:t>
      </w:r>
      <w:r>
        <w:t>ziekańskim a pracownikami Wydziału jest prawidłowy?</w:t>
      </w:r>
    </w:p>
    <w:p w14:paraId="42F3183C" w14:textId="77777777" w:rsidR="00A5418A" w:rsidRDefault="00A5418A" w:rsidP="00A5418A">
      <w:pPr>
        <w:pStyle w:val="Akapitzlist"/>
        <w:jc w:val="both"/>
      </w:pPr>
      <w:r>
        <w:t>TAK        NIE</w:t>
      </w:r>
    </w:p>
    <w:p w14:paraId="02F597E2" w14:textId="21AD4F36" w:rsidR="00A5418A" w:rsidRDefault="00A5418A" w:rsidP="00A5418A">
      <w:pPr>
        <w:pStyle w:val="Akapitzlist"/>
        <w:jc w:val="both"/>
      </w:pPr>
      <w:r>
        <w:t xml:space="preserve">Jeśli nie, to </w:t>
      </w:r>
      <w:r w:rsidR="00FE5947">
        <w:t xml:space="preserve">jakie działania </w:t>
      </w:r>
      <w:r>
        <w:t xml:space="preserve">Pani/Pana </w:t>
      </w:r>
      <w:r w:rsidR="00FE5947">
        <w:t>zdaniem należy podjąć, aby</w:t>
      </w:r>
      <w:r>
        <w:t xml:space="preserve"> usprawnić komunikację?</w:t>
      </w:r>
    </w:p>
    <w:p w14:paraId="22D063AA" w14:textId="77777777" w:rsidR="00A5418A" w:rsidRDefault="00A5418A" w:rsidP="00A5418A">
      <w:pPr>
        <w:pStyle w:val="Akapitzlist"/>
        <w:jc w:val="both"/>
      </w:pPr>
      <w:r>
        <w:t>……………………………………………………………………………..</w:t>
      </w:r>
    </w:p>
    <w:p w14:paraId="41958435" w14:textId="77777777" w:rsidR="005D7271" w:rsidRDefault="005D7271" w:rsidP="005D7271">
      <w:pPr>
        <w:pStyle w:val="Akapitzlist"/>
        <w:jc w:val="both"/>
      </w:pPr>
    </w:p>
    <w:p w14:paraId="4D51DECF" w14:textId="1CBF1E9A" w:rsidR="00A5418A" w:rsidRDefault="00A5418A" w:rsidP="00A5418A">
      <w:pPr>
        <w:pStyle w:val="Akapitzlist"/>
        <w:numPr>
          <w:ilvl w:val="0"/>
          <w:numId w:val="1"/>
        </w:numPr>
        <w:jc w:val="both"/>
      </w:pPr>
      <w:r>
        <w:t xml:space="preserve">Czy Pani/Pana zdaniem spotkania </w:t>
      </w:r>
      <w:r w:rsidR="00FE5947">
        <w:t>zespołu dziekańskiego</w:t>
      </w:r>
      <w:r w:rsidR="005D7271">
        <w:t xml:space="preserve"> z </w:t>
      </w:r>
      <w:r w:rsidR="00FE5947">
        <w:t>p</w:t>
      </w:r>
      <w:r w:rsidR="005D7271">
        <w:t xml:space="preserve">racownikami Wydziału </w:t>
      </w:r>
      <w:r>
        <w:t>odbywają się z dostateczną częstotliwością?</w:t>
      </w:r>
    </w:p>
    <w:p w14:paraId="58DD99B8" w14:textId="77777777" w:rsidR="00A5418A" w:rsidRDefault="00A5418A" w:rsidP="00A5418A">
      <w:pPr>
        <w:pStyle w:val="Akapitzlist"/>
        <w:jc w:val="both"/>
      </w:pPr>
      <w:r>
        <w:t>TAK        NIE</w:t>
      </w:r>
    </w:p>
    <w:p w14:paraId="485EFE9C" w14:textId="77777777" w:rsidR="00A5418A" w:rsidRDefault="00A5418A" w:rsidP="00A5418A">
      <w:pPr>
        <w:pStyle w:val="Akapitzlist"/>
        <w:jc w:val="both"/>
      </w:pPr>
      <w:r>
        <w:t>Jeśli nie, to jak często powinny być organizowane?</w:t>
      </w:r>
    </w:p>
    <w:p w14:paraId="4FF51CC2" w14:textId="5AFEF7BB" w:rsidR="00A5418A" w:rsidRDefault="00A5418A" w:rsidP="005D7271">
      <w:pPr>
        <w:pStyle w:val="Akapitzlist"/>
        <w:jc w:val="both"/>
      </w:pPr>
      <w:r>
        <w:t>……………………………………………………………………………..</w:t>
      </w:r>
    </w:p>
    <w:p w14:paraId="6C30B829" w14:textId="77777777" w:rsidR="00257042" w:rsidRDefault="00257042" w:rsidP="00BF3C50">
      <w:pPr>
        <w:pStyle w:val="Akapitzlist"/>
        <w:jc w:val="both"/>
      </w:pPr>
    </w:p>
    <w:p w14:paraId="539105C2" w14:textId="77777777" w:rsidR="006D14BE" w:rsidRDefault="00BF3C50" w:rsidP="00F934F8">
      <w:pPr>
        <w:pStyle w:val="Akapitzlist"/>
        <w:numPr>
          <w:ilvl w:val="0"/>
          <w:numId w:val="1"/>
        </w:numPr>
        <w:jc w:val="both"/>
      </w:pPr>
      <w:r>
        <w:t xml:space="preserve">Czy </w:t>
      </w:r>
      <w:r w:rsidR="005D7271">
        <w:t xml:space="preserve">czuje się Pani/Pan dostatecznie poinformowany o najważniejszych sprawach związanych z funkcjonowaniem Wydziału (np. ważne </w:t>
      </w:r>
      <w:r w:rsidR="006D14BE">
        <w:t>wydarzenia, plany rozwoju Wydziału, przeznaczenie środków finansowych wpływających na Wydział, nowe zarządzenia Dziekana itp.)</w:t>
      </w:r>
      <w:r w:rsidR="005D7271">
        <w:t xml:space="preserve">? </w:t>
      </w:r>
    </w:p>
    <w:p w14:paraId="02E9E7C9" w14:textId="0912C0D3" w:rsidR="00BF3C50" w:rsidRDefault="00BF3C50" w:rsidP="006D14BE">
      <w:pPr>
        <w:pStyle w:val="Akapitzlist"/>
        <w:jc w:val="both"/>
      </w:pPr>
      <w:r>
        <w:t>TAK          NIE</w:t>
      </w:r>
    </w:p>
    <w:p w14:paraId="45CD6DCA" w14:textId="0CA1BBB0" w:rsidR="006D14BE" w:rsidRDefault="006D14BE" w:rsidP="006D14BE">
      <w:pPr>
        <w:pStyle w:val="Akapitzlist"/>
        <w:jc w:val="both"/>
      </w:pPr>
      <w:r>
        <w:t xml:space="preserve">Jeśli nie, to jakie są Pani/Pana oczekiwania/sugestie w tym zakresie? </w:t>
      </w:r>
    </w:p>
    <w:p w14:paraId="2F7C120E" w14:textId="74F9BBE4" w:rsidR="006D14BE" w:rsidRDefault="006D14BE" w:rsidP="006D14BE">
      <w:pPr>
        <w:pStyle w:val="Akapitzlist"/>
        <w:jc w:val="both"/>
      </w:pPr>
      <w:r>
        <w:t>…………………………………………………………………….</w:t>
      </w:r>
    </w:p>
    <w:p w14:paraId="626DB314" w14:textId="77777777" w:rsidR="00BF3C50" w:rsidRDefault="00BF3C50" w:rsidP="00BF3C50">
      <w:pPr>
        <w:pStyle w:val="Akapitzlist"/>
        <w:jc w:val="both"/>
      </w:pPr>
    </w:p>
    <w:p w14:paraId="051A9BF7" w14:textId="6615DB8A" w:rsidR="00FE5947" w:rsidRDefault="00FE5947" w:rsidP="00BF3C50">
      <w:pPr>
        <w:pStyle w:val="Akapitzlist"/>
        <w:numPr>
          <w:ilvl w:val="0"/>
          <w:numId w:val="1"/>
        </w:numPr>
        <w:jc w:val="both"/>
      </w:pPr>
      <w:r>
        <w:t xml:space="preserve">Czy Pani/Pana zdaniem spotkania z władzami UG </w:t>
      </w:r>
      <w:r w:rsidR="006E2F0C">
        <w:t>są potrzebne?</w:t>
      </w:r>
    </w:p>
    <w:p w14:paraId="6F94201C" w14:textId="549207A9" w:rsidR="006E2F0C" w:rsidRDefault="006E2F0C" w:rsidP="006E2F0C">
      <w:pPr>
        <w:pStyle w:val="Akapitzlist"/>
        <w:jc w:val="both"/>
      </w:pPr>
      <w:r>
        <w:t>TAK      NIE</w:t>
      </w:r>
    </w:p>
    <w:p w14:paraId="62902BD0" w14:textId="042BA5C8" w:rsidR="006E2F0C" w:rsidRDefault="006E2F0C" w:rsidP="006E2F0C">
      <w:pPr>
        <w:pStyle w:val="Akapitzlist"/>
        <w:jc w:val="both"/>
      </w:pPr>
      <w:r>
        <w:t xml:space="preserve">Jeśli </w:t>
      </w:r>
      <w:r w:rsidR="002A153A">
        <w:t>tak</w:t>
      </w:r>
      <w:r>
        <w:t xml:space="preserve">, to jakie są Pani/Pana oczekiwania/sugestie w tym zakresie? </w:t>
      </w:r>
    </w:p>
    <w:p w14:paraId="4FEDAE97" w14:textId="77777777" w:rsidR="006E2F0C" w:rsidRDefault="006E2F0C" w:rsidP="006E2F0C">
      <w:pPr>
        <w:pStyle w:val="Akapitzlist"/>
        <w:jc w:val="both"/>
      </w:pPr>
      <w:r>
        <w:t>…………………………………………………………………….</w:t>
      </w:r>
    </w:p>
    <w:p w14:paraId="2A16A01D" w14:textId="77777777" w:rsidR="00FE5947" w:rsidRDefault="00FE5947" w:rsidP="006E2F0C">
      <w:pPr>
        <w:pStyle w:val="Akapitzlist"/>
        <w:jc w:val="both"/>
      </w:pPr>
    </w:p>
    <w:p w14:paraId="73361028" w14:textId="493171FD" w:rsidR="006E2F0C" w:rsidRDefault="006E2F0C" w:rsidP="00BF3C50">
      <w:pPr>
        <w:pStyle w:val="Akapitzlist"/>
        <w:numPr>
          <w:ilvl w:val="0"/>
          <w:numId w:val="1"/>
        </w:numPr>
        <w:jc w:val="both"/>
      </w:pPr>
      <w:r>
        <w:t xml:space="preserve">Czy miała Pani/Pan kiedykolwiek problemy z umówieniem się z dziekanem lub prodziekanami na spotkanie? </w:t>
      </w:r>
    </w:p>
    <w:p w14:paraId="08EED9BF" w14:textId="43CD5D3F" w:rsidR="006E2F0C" w:rsidRDefault="006E2F0C" w:rsidP="006E2F0C">
      <w:pPr>
        <w:pStyle w:val="Akapitzlist"/>
        <w:jc w:val="both"/>
      </w:pPr>
      <w:r>
        <w:t>TAK    NIE</w:t>
      </w:r>
    </w:p>
    <w:p w14:paraId="387F2496" w14:textId="54DEF0A3" w:rsidR="006E2F0C" w:rsidRDefault="006E2F0C" w:rsidP="006E2F0C">
      <w:pPr>
        <w:pStyle w:val="Akapitzlist"/>
        <w:jc w:val="both"/>
      </w:pPr>
      <w:r>
        <w:t>Jeśli tak, to z kim?</w:t>
      </w:r>
    </w:p>
    <w:p w14:paraId="07C26F57" w14:textId="7A2ED95B" w:rsidR="006E2F0C" w:rsidRDefault="006E2F0C" w:rsidP="006E2F0C">
      <w:pPr>
        <w:pStyle w:val="Akapitzlist"/>
        <w:jc w:val="both"/>
      </w:pPr>
      <w:r>
        <w:t>………………………………………………………………………..</w:t>
      </w:r>
    </w:p>
    <w:p w14:paraId="5E2DF2DE" w14:textId="77777777" w:rsidR="006E2F0C" w:rsidRDefault="006E2F0C" w:rsidP="006E2F0C">
      <w:pPr>
        <w:pStyle w:val="Akapitzlist"/>
        <w:jc w:val="both"/>
      </w:pPr>
    </w:p>
    <w:p w14:paraId="5708554E" w14:textId="2CBD3F67" w:rsidR="00FE5947" w:rsidRDefault="00FE5947" w:rsidP="00BF3C50">
      <w:pPr>
        <w:pStyle w:val="Akapitzlist"/>
        <w:numPr>
          <w:ilvl w:val="0"/>
          <w:numId w:val="1"/>
        </w:numPr>
        <w:jc w:val="both"/>
      </w:pPr>
      <w:r>
        <w:t xml:space="preserve">Czy Pani/Pana zdaniem Dziekan Wydziału Biologii </w:t>
      </w:r>
      <w:r w:rsidR="006E2F0C">
        <w:t xml:space="preserve">podejmuje wystarczające wysiłki na rzecz rozwoju Wydziału? </w:t>
      </w:r>
    </w:p>
    <w:p w14:paraId="15946CA7" w14:textId="12FACB53" w:rsidR="006E2F0C" w:rsidRDefault="006E2F0C" w:rsidP="006E2F0C">
      <w:pPr>
        <w:pStyle w:val="Akapitzlist"/>
        <w:jc w:val="both"/>
      </w:pPr>
      <w:r>
        <w:t>TAK     NIE</w:t>
      </w:r>
    </w:p>
    <w:p w14:paraId="35B94433" w14:textId="77777777" w:rsidR="006E2F0C" w:rsidRDefault="006E2F0C" w:rsidP="006E2F0C">
      <w:pPr>
        <w:pStyle w:val="Akapitzlist"/>
        <w:jc w:val="both"/>
      </w:pPr>
      <w:r>
        <w:t xml:space="preserve">Jeśli nie, to jakie są Pani/Pana oczekiwania/sugestie w tym zakresie? </w:t>
      </w:r>
    </w:p>
    <w:p w14:paraId="1F7A2A80" w14:textId="77777777" w:rsidR="006E2F0C" w:rsidRDefault="006E2F0C" w:rsidP="006E2F0C">
      <w:pPr>
        <w:pStyle w:val="Akapitzlist"/>
        <w:jc w:val="both"/>
      </w:pPr>
      <w:r>
        <w:t>…………………………………………………………………….</w:t>
      </w:r>
    </w:p>
    <w:p w14:paraId="022987F8" w14:textId="77777777" w:rsidR="00FE5947" w:rsidRDefault="00FE5947" w:rsidP="00FE5947">
      <w:pPr>
        <w:pStyle w:val="Akapitzlist"/>
        <w:jc w:val="both"/>
      </w:pPr>
    </w:p>
    <w:p w14:paraId="641D40C7" w14:textId="79A53A4B" w:rsidR="008612A4" w:rsidRDefault="008612A4" w:rsidP="00BF3C50">
      <w:pPr>
        <w:pStyle w:val="Akapitzlist"/>
        <w:numPr>
          <w:ilvl w:val="0"/>
          <w:numId w:val="1"/>
        </w:numPr>
        <w:jc w:val="both"/>
      </w:pPr>
      <w:r>
        <w:t xml:space="preserve">Czy </w:t>
      </w:r>
      <w:r w:rsidR="006D14BE">
        <w:t>w Pani/Pana odczuciu Prodziekan ds. Nauki</w:t>
      </w:r>
      <w:r w:rsidR="008E04A5">
        <w:t xml:space="preserve"> wykazuj</w:t>
      </w:r>
      <w:r w:rsidR="00BC058F">
        <w:t>e</w:t>
      </w:r>
      <w:r>
        <w:t xml:space="preserve"> </w:t>
      </w:r>
      <w:r w:rsidR="006D14BE">
        <w:t xml:space="preserve">dostateczne zainteresowanie </w:t>
      </w:r>
      <w:r>
        <w:t xml:space="preserve">rozwojem naukowym </w:t>
      </w:r>
      <w:r w:rsidR="00FE5947">
        <w:t>p</w:t>
      </w:r>
      <w:r w:rsidR="006D14BE">
        <w:t>racownikó</w:t>
      </w:r>
      <w:r w:rsidR="008E04A5">
        <w:t xml:space="preserve">w </w:t>
      </w:r>
      <w:r>
        <w:t>(</w:t>
      </w:r>
      <w:r w:rsidR="008E04A5">
        <w:t xml:space="preserve">publikowanie prac naukowych, </w:t>
      </w:r>
      <w:r>
        <w:t xml:space="preserve">postępy w przygotowaniu rozprawy dr, </w:t>
      </w:r>
      <w:r w:rsidR="002068A2">
        <w:t>uzyskaniu stopnia dr hab.</w:t>
      </w:r>
      <w:r w:rsidR="00FE5947">
        <w:t>, uzyskanie tytułu prof.,</w:t>
      </w:r>
      <w:r w:rsidR="008E04A5">
        <w:t xml:space="preserve"> uczestnictwo w konferencjach naukowych, wyjazdy na staże zagraniczne</w:t>
      </w:r>
      <w:r w:rsidR="00CC0D25">
        <w:t>, pozyskiwanie grantów</w:t>
      </w:r>
      <w:r w:rsidR="008E04A5">
        <w:t xml:space="preserve"> itp.</w:t>
      </w:r>
      <w:r>
        <w:t>)?</w:t>
      </w:r>
    </w:p>
    <w:p w14:paraId="31A7EFAA" w14:textId="4614AFB4" w:rsidR="002068A2" w:rsidRDefault="002068A2" w:rsidP="00BF3C50">
      <w:pPr>
        <w:pStyle w:val="Akapitzlist"/>
        <w:jc w:val="both"/>
      </w:pPr>
      <w:r>
        <w:t>TAK          NIE</w:t>
      </w:r>
    </w:p>
    <w:p w14:paraId="4749EAF2" w14:textId="50C31DBC" w:rsidR="006E3C04" w:rsidRDefault="008E04A5" w:rsidP="00BF3C50">
      <w:pPr>
        <w:pStyle w:val="Akapitzlist"/>
        <w:jc w:val="both"/>
      </w:pPr>
      <w:r>
        <w:t>Czy wykazuj</w:t>
      </w:r>
      <w:r w:rsidR="00BC058F">
        <w:t>e</w:t>
      </w:r>
      <w:r w:rsidR="00E0072A">
        <w:t xml:space="preserve"> w tym zakresie dostateczne wsparcie?</w:t>
      </w:r>
    </w:p>
    <w:p w14:paraId="3509418F" w14:textId="77777777" w:rsidR="00E0072A" w:rsidRDefault="00E0072A" w:rsidP="00E0072A">
      <w:pPr>
        <w:pStyle w:val="Akapitzlist"/>
        <w:jc w:val="both"/>
      </w:pPr>
      <w:r>
        <w:t>TAK        NIE</w:t>
      </w:r>
    </w:p>
    <w:p w14:paraId="7530D20F" w14:textId="2489283A" w:rsidR="00E0072A" w:rsidRDefault="00E0072A" w:rsidP="00BF3C50">
      <w:pPr>
        <w:pStyle w:val="Akapitzlist"/>
        <w:jc w:val="both"/>
      </w:pPr>
      <w:r>
        <w:t>Jeśli nie, to jakie są Pani/Pana oczekiwania</w:t>
      </w:r>
      <w:r w:rsidR="008E04A5">
        <w:t>/sugestie</w:t>
      </w:r>
      <w:r>
        <w:t xml:space="preserve"> w tym zakresie? </w:t>
      </w:r>
    </w:p>
    <w:p w14:paraId="6ECD6465" w14:textId="3983EADB" w:rsidR="00E0072A" w:rsidRDefault="00E42859" w:rsidP="00BF3C50">
      <w:pPr>
        <w:pStyle w:val="Akapitzlist"/>
        <w:jc w:val="both"/>
      </w:pPr>
      <w:r>
        <w:t>…………………………………………………………………….</w:t>
      </w:r>
    </w:p>
    <w:p w14:paraId="14D5B438" w14:textId="3732F9E6" w:rsidR="00E42859" w:rsidRDefault="00E42859" w:rsidP="00BF3C50">
      <w:pPr>
        <w:pStyle w:val="Akapitzlist"/>
        <w:jc w:val="both"/>
      </w:pPr>
    </w:p>
    <w:p w14:paraId="3E8680E2" w14:textId="26EE351B" w:rsidR="00CC0D25" w:rsidRDefault="00CC0D25" w:rsidP="00CC0D25">
      <w:pPr>
        <w:pStyle w:val="Akapitzlist"/>
        <w:numPr>
          <w:ilvl w:val="0"/>
          <w:numId w:val="1"/>
        </w:numPr>
        <w:jc w:val="both"/>
      </w:pPr>
      <w:r>
        <w:t xml:space="preserve">Czy w Pani/Pana odczuciu Prodziekan ds. Studenckich </w:t>
      </w:r>
      <w:r w:rsidR="000874B6">
        <w:t xml:space="preserve">i Kształcenia </w:t>
      </w:r>
      <w:r>
        <w:t>wykazuj</w:t>
      </w:r>
      <w:r w:rsidR="00BC058F">
        <w:t>e</w:t>
      </w:r>
      <w:r>
        <w:t xml:space="preserve"> dostateczne zainteresowanie prowadzonymi przez </w:t>
      </w:r>
      <w:r w:rsidR="00FE5947">
        <w:t>p</w:t>
      </w:r>
      <w:r>
        <w:t>racowników Wydziału zajęciami dydaktycznymi (nadzór nad funkcjonowaniem Rad Programowych, hospitacje zajęć, ankietyzacja zajęć</w:t>
      </w:r>
      <w:r w:rsidR="000874B6">
        <w:t>, wsparcie finansowe dydaktyki, informowanie o nowych decyzjach Władz Rektorskich dotyczących dydaktyki</w:t>
      </w:r>
      <w:r>
        <w:t xml:space="preserve"> itp.)?</w:t>
      </w:r>
    </w:p>
    <w:p w14:paraId="490B44FA" w14:textId="77777777" w:rsidR="00CC0D25" w:rsidRDefault="00CC0D25" w:rsidP="00CC0D25">
      <w:pPr>
        <w:pStyle w:val="Akapitzlist"/>
        <w:jc w:val="both"/>
      </w:pPr>
      <w:r>
        <w:t>TAK          NIE</w:t>
      </w:r>
    </w:p>
    <w:p w14:paraId="506213B8" w14:textId="69BD7381" w:rsidR="00CC0D25" w:rsidRDefault="00CC0D25" w:rsidP="00CC0D25">
      <w:pPr>
        <w:pStyle w:val="Akapitzlist"/>
        <w:jc w:val="both"/>
      </w:pPr>
      <w:r>
        <w:t>Czy wykazuj</w:t>
      </w:r>
      <w:r w:rsidR="00BC058F">
        <w:t>e</w:t>
      </w:r>
      <w:r>
        <w:t xml:space="preserve"> w tym zakresie dostateczne wsparcie?</w:t>
      </w:r>
    </w:p>
    <w:p w14:paraId="5D9B5F12" w14:textId="77777777" w:rsidR="00CC0D25" w:rsidRDefault="00CC0D25" w:rsidP="00CC0D25">
      <w:pPr>
        <w:pStyle w:val="Akapitzlist"/>
        <w:jc w:val="both"/>
      </w:pPr>
      <w:r>
        <w:t>TAK        NIE</w:t>
      </w:r>
    </w:p>
    <w:p w14:paraId="2C9B1E97" w14:textId="77777777" w:rsidR="00CC0D25" w:rsidRDefault="00CC0D25" w:rsidP="00CC0D25">
      <w:pPr>
        <w:pStyle w:val="Akapitzlist"/>
        <w:jc w:val="both"/>
      </w:pPr>
      <w:r>
        <w:t xml:space="preserve">Jeśli nie, to jakie są Pani/Pana oczekiwania/sugestie w tym zakresie? </w:t>
      </w:r>
    </w:p>
    <w:p w14:paraId="55F153A8" w14:textId="6A3B4882" w:rsidR="00CC0D25" w:rsidRDefault="00CC0D25" w:rsidP="00CC0D25">
      <w:pPr>
        <w:pStyle w:val="Akapitzlist"/>
        <w:jc w:val="both"/>
      </w:pPr>
      <w:r>
        <w:t>…………………………………………………………………….</w:t>
      </w:r>
    </w:p>
    <w:p w14:paraId="7F598228" w14:textId="77777777" w:rsidR="00B46243" w:rsidRDefault="00B46243" w:rsidP="00CC0D25">
      <w:pPr>
        <w:pStyle w:val="Akapitzlist"/>
        <w:jc w:val="both"/>
      </w:pPr>
    </w:p>
    <w:p w14:paraId="7B51A685" w14:textId="3EB753F8" w:rsidR="000874B6" w:rsidRDefault="000874B6" w:rsidP="000874B6">
      <w:pPr>
        <w:pStyle w:val="Akapitzlist"/>
        <w:numPr>
          <w:ilvl w:val="0"/>
          <w:numId w:val="1"/>
        </w:numPr>
        <w:jc w:val="both"/>
      </w:pPr>
      <w:r>
        <w:t>Czy w Pani/Pana odczuciu działania podejmowane przez Prodziekan ds. Współpracy i Rozwoju w zakresie  promocji Wydziału, współpracy z innymi jednostkami naukowymi, współpracy z otoczeniem społeczno-gospodarczym, w tym z lokalną społecznością są odpowiednie/ wystarczające?</w:t>
      </w:r>
    </w:p>
    <w:p w14:paraId="066E42E4" w14:textId="77777777" w:rsidR="000874B6" w:rsidRDefault="000874B6" w:rsidP="000874B6">
      <w:pPr>
        <w:pStyle w:val="Akapitzlist"/>
        <w:jc w:val="both"/>
      </w:pPr>
      <w:r>
        <w:t>TAK          NIE</w:t>
      </w:r>
    </w:p>
    <w:p w14:paraId="4B91F36F" w14:textId="77777777" w:rsidR="000874B6" w:rsidRDefault="000874B6" w:rsidP="000874B6">
      <w:pPr>
        <w:pStyle w:val="Akapitzlist"/>
        <w:jc w:val="both"/>
      </w:pPr>
      <w:r>
        <w:t xml:space="preserve">Jeśli nie, to jakie są Pani/Pana oczekiwania/sugestie w tym zakresie? </w:t>
      </w:r>
    </w:p>
    <w:p w14:paraId="39A9B4B6" w14:textId="3934BCA5" w:rsidR="00CC0D25" w:rsidRDefault="000874B6" w:rsidP="000874B6">
      <w:pPr>
        <w:pStyle w:val="Akapitzlist"/>
        <w:jc w:val="both"/>
      </w:pPr>
      <w:r>
        <w:t>…………………………………………………………………….</w:t>
      </w:r>
    </w:p>
    <w:p w14:paraId="61B6E12B" w14:textId="77777777" w:rsidR="00E42859" w:rsidRDefault="00E42859" w:rsidP="00E42859">
      <w:pPr>
        <w:pStyle w:val="Akapitzlist"/>
        <w:jc w:val="both"/>
      </w:pPr>
    </w:p>
    <w:p w14:paraId="138622BD" w14:textId="74C829D3" w:rsidR="00935682" w:rsidRDefault="00935682" w:rsidP="00935682">
      <w:pPr>
        <w:pStyle w:val="Akapitzlist"/>
        <w:numPr>
          <w:ilvl w:val="0"/>
          <w:numId w:val="1"/>
        </w:numPr>
        <w:jc w:val="both"/>
      </w:pPr>
      <w:r>
        <w:t xml:space="preserve">Czy organizacja pracy w </w:t>
      </w:r>
      <w:r w:rsidR="000874B6">
        <w:t xml:space="preserve">Dziekanacie </w:t>
      </w:r>
      <w:r>
        <w:t>(</w:t>
      </w:r>
      <w:r w:rsidR="000874B6">
        <w:t>obieg dokumentów, udzielanie informacji, pomoc w kontaktach z administracją centralną itp.</w:t>
      </w:r>
      <w:r>
        <w:t>) jest odpowiednia?</w:t>
      </w:r>
    </w:p>
    <w:p w14:paraId="4F44B629" w14:textId="77777777" w:rsidR="00935682" w:rsidRDefault="00935682" w:rsidP="00935682">
      <w:pPr>
        <w:pStyle w:val="Akapitzlist"/>
        <w:jc w:val="both"/>
      </w:pPr>
      <w:r>
        <w:t>TAK          NIE</w:t>
      </w:r>
    </w:p>
    <w:p w14:paraId="2BEA0DAE" w14:textId="2AA17FEC" w:rsidR="00935682" w:rsidRDefault="00935682" w:rsidP="00935682">
      <w:pPr>
        <w:pStyle w:val="Akapitzlist"/>
        <w:jc w:val="both"/>
      </w:pPr>
      <w:r>
        <w:t xml:space="preserve">Jeśli nie, to jakie są Pani/Pana oczekiwania w tym zakresie i co wymaga Pani/Pana zdaniem usprawnienia/zmiany? </w:t>
      </w:r>
    </w:p>
    <w:p w14:paraId="4D1B8E26" w14:textId="77777777" w:rsidR="00935682" w:rsidRDefault="00935682" w:rsidP="00935682">
      <w:pPr>
        <w:pStyle w:val="Akapitzlist"/>
        <w:jc w:val="both"/>
      </w:pPr>
      <w:r>
        <w:t>…………………………………………………………………….</w:t>
      </w:r>
    </w:p>
    <w:p w14:paraId="63A68188" w14:textId="77777777" w:rsidR="00935682" w:rsidRDefault="00935682" w:rsidP="00BF3C50">
      <w:pPr>
        <w:pStyle w:val="Akapitzlist"/>
        <w:jc w:val="both"/>
      </w:pPr>
    </w:p>
    <w:p w14:paraId="16243149" w14:textId="77777777" w:rsidR="006E2F0C" w:rsidRDefault="006E2F0C" w:rsidP="006E2F0C">
      <w:pPr>
        <w:pStyle w:val="Akapitzlist"/>
        <w:numPr>
          <w:ilvl w:val="0"/>
          <w:numId w:val="1"/>
        </w:numPr>
        <w:jc w:val="both"/>
      </w:pPr>
      <w:r>
        <w:t>Czy Pani/Pana zdaniem przepływ informacji pomiędzy pracownikami Dziekanatu a pracownikami Wydziału jest prawidłowy?</w:t>
      </w:r>
    </w:p>
    <w:p w14:paraId="05838514" w14:textId="77777777" w:rsidR="006E2F0C" w:rsidRDefault="006E2F0C" w:rsidP="006E2F0C">
      <w:pPr>
        <w:pStyle w:val="Akapitzlist"/>
        <w:jc w:val="both"/>
      </w:pPr>
      <w:r>
        <w:t>TAK        NIE</w:t>
      </w:r>
    </w:p>
    <w:p w14:paraId="219515A7" w14:textId="77777777" w:rsidR="006E2F0C" w:rsidRDefault="006E2F0C" w:rsidP="006E2F0C">
      <w:pPr>
        <w:pStyle w:val="Akapitzlist"/>
        <w:jc w:val="both"/>
      </w:pPr>
      <w:r>
        <w:t>Jeśli nie, to jakie są Pani/Pana sugestie, mogące usprawnić komunikację?</w:t>
      </w:r>
    </w:p>
    <w:p w14:paraId="6F6C62C9" w14:textId="77777777" w:rsidR="006E2F0C" w:rsidRDefault="006E2F0C" w:rsidP="006E2F0C">
      <w:pPr>
        <w:pStyle w:val="Akapitzlist"/>
        <w:jc w:val="both"/>
      </w:pPr>
      <w:r>
        <w:t>……………………………………………………………………………..</w:t>
      </w:r>
    </w:p>
    <w:p w14:paraId="2C169EEC" w14:textId="77777777" w:rsidR="006E2F0C" w:rsidRDefault="006E2F0C" w:rsidP="006E2F0C">
      <w:pPr>
        <w:pStyle w:val="Akapitzlist"/>
        <w:jc w:val="both"/>
      </w:pPr>
    </w:p>
    <w:p w14:paraId="6896432C" w14:textId="354F8747" w:rsidR="00BF3C50" w:rsidRDefault="00BF3C50" w:rsidP="00BF3C50">
      <w:pPr>
        <w:pStyle w:val="Akapitzlist"/>
        <w:numPr>
          <w:ilvl w:val="0"/>
          <w:numId w:val="1"/>
        </w:numPr>
        <w:jc w:val="both"/>
      </w:pPr>
      <w:r>
        <w:t>Inne istotne z Pani/Pana punktu widzenia informacje</w:t>
      </w:r>
      <w:r w:rsidR="004219D4">
        <w:t>/uwagi mogące</w:t>
      </w:r>
      <w:r>
        <w:t xml:space="preserve"> usprawni</w:t>
      </w:r>
      <w:r w:rsidR="004219D4">
        <w:t xml:space="preserve">ć </w:t>
      </w:r>
      <w:r>
        <w:t xml:space="preserve"> funkcjonowanie </w:t>
      </w:r>
      <w:r w:rsidR="00FE5947">
        <w:t>d</w:t>
      </w:r>
      <w:r w:rsidR="000874B6">
        <w:t xml:space="preserve">ziekanatu i współpracę </w:t>
      </w:r>
      <w:r w:rsidR="00FE5947">
        <w:t>zespołu</w:t>
      </w:r>
      <w:r w:rsidR="000874B6">
        <w:t xml:space="preserve"> </w:t>
      </w:r>
      <w:r w:rsidR="00FE5947">
        <w:t>d</w:t>
      </w:r>
      <w:r w:rsidR="000874B6">
        <w:t>ziekańskiego z Pracownikami Wydziału</w:t>
      </w:r>
      <w:r>
        <w:t>:</w:t>
      </w:r>
    </w:p>
    <w:p w14:paraId="28F082EE" w14:textId="5D322A86" w:rsidR="00BF3C50" w:rsidRDefault="00BF3C50" w:rsidP="00BF3C50">
      <w:pPr>
        <w:pStyle w:val="Akapitzlist"/>
        <w:jc w:val="both"/>
      </w:pPr>
      <w:r>
        <w:t>……………………………………………………………………………………………………………………..</w:t>
      </w:r>
    </w:p>
    <w:p w14:paraId="0052FE09" w14:textId="77777777" w:rsidR="00FE5947" w:rsidRDefault="00FE5947" w:rsidP="00FE5947">
      <w:pPr>
        <w:pStyle w:val="Akapitzlist"/>
        <w:jc w:val="both"/>
      </w:pPr>
    </w:p>
    <w:p w14:paraId="0C904883" w14:textId="5FF0076D" w:rsidR="00FE5947" w:rsidRDefault="00FE5947" w:rsidP="00FE5947">
      <w:pPr>
        <w:pStyle w:val="Akapitzlist"/>
        <w:jc w:val="both"/>
      </w:pPr>
    </w:p>
    <w:p w14:paraId="02FF038F" w14:textId="77777777" w:rsidR="00BF3C50" w:rsidRDefault="00BF3C50" w:rsidP="00BF3C50">
      <w:pPr>
        <w:pStyle w:val="Akapitzlist"/>
      </w:pPr>
    </w:p>
    <w:sectPr w:rsidR="00BF3C5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2F4877"/>
    <w:multiLevelType w:val="hybridMultilevel"/>
    <w:tmpl w:val="71ECCC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7532"/>
    <w:rsid w:val="000874B6"/>
    <w:rsid w:val="002068A2"/>
    <w:rsid w:val="002459DB"/>
    <w:rsid w:val="00257042"/>
    <w:rsid w:val="002A153A"/>
    <w:rsid w:val="002E4C56"/>
    <w:rsid w:val="004219D4"/>
    <w:rsid w:val="005D7271"/>
    <w:rsid w:val="006D14BE"/>
    <w:rsid w:val="006E2F0C"/>
    <w:rsid w:val="006E3C04"/>
    <w:rsid w:val="007C1135"/>
    <w:rsid w:val="008612A4"/>
    <w:rsid w:val="008E04A5"/>
    <w:rsid w:val="00935682"/>
    <w:rsid w:val="0095594F"/>
    <w:rsid w:val="00A5418A"/>
    <w:rsid w:val="00B46243"/>
    <w:rsid w:val="00BC058F"/>
    <w:rsid w:val="00BF3C50"/>
    <w:rsid w:val="00BF7F83"/>
    <w:rsid w:val="00C40DE8"/>
    <w:rsid w:val="00CC0D25"/>
    <w:rsid w:val="00CC1B36"/>
    <w:rsid w:val="00E0072A"/>
    <w:rsid w:val="00E42859"/>
    <w:rsid w:val="00ED7532"/>
    <w:rsid w:val="00F30B3B"/>
    <w:rsid w:val="00FE5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BE5287"/>
  <w15:chartTrackingRefBased/>
  <w15:docId w15:val="{A6AB4779-0A74-488B-A535-6873CB0BDA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612A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570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704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7064B0-DA49-4F5A-8E8A-B11F549B3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518</Words>
  <Characters>3113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usz Szlachetko</dc:creator>
  <cp:keywords/>
  <dc:description/>
  <cp:lastModifiedBy>Dariusz Szlachetko</cp:lastModifiedBy>
  <cp:revision>5</cp:revision>
  <dcterms:created xsi:type="dcterms:W3CDTF">2022-02-11T10:24:00Z</dcterms:created>
  <dcterms:modified xsi:type="dcterms:W3CDTF">2022-03-15T11:57:00Z</dcterms:modified>
</cp:coreProperties>
</file>